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D5A" w:rsidRDefault="003D631A" w:rsidP="00000B25">
      <w:pPr>
        <w:pStyle w:val="a9"/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D631A">
        <w:rPr>
          <w:rFonts w:ascii="Times New Roman" w:hAnsi="Times New Roman" w:cs="Times New Roman"/>
          <w:b/>
          <w:sz w:val="28"/>
          <w:szCs w:val="28"/>
        </w:rPr>
        <w:t>Рекреационные программы</w:t>
      </w:r>
      <w:r w:rsidRPr="003D631A">
        <w:t xml:space="preserve"> </w:t>
      </w:r>
      <w:r w:rsidR="0098575B" w:rsidRPr="003D631A">
        <w:rPr>
          <w:rFonts w:ascii="Times New Roman" w:hAnsi="Times New Roman" w:cs="Times New Roman"/>
          <w:b/>
          <w:sz w:val="28"/>
          <w:szCs w:val="28"/>
        </w:rPr>
        <w:t>для трудовых коллективов</w:t>
      </w:r>
      <w:r w:rsidR="0098575B" w:rsidRPr="003D631A">
        <w:rPr>
          <w:rFonts w:ascii="Times New Roman" w:hAnsi="Times New Roman" w:cs="Times New Roman"/>
          <w:b/>
          <w:sz w:val="28"/>
          <w:szCs w:val="28"/>
        </w:rPr>
        <w:br/>
        <w:t>Ханты-Мансийского автономного округа – Югры</w:t>
      </w:r>
    </w:p>
    <w:p w:rsidR="008D4D5A" w:rsidRPr="00000B25" w:rsidRDefault="008D4D5A" w:rsidP="00000B25">
      <w:pPr>
        <w:pStyle w:val="a9"/>
        <w:spacing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b"/>
        <w:tblW w:w="1460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417"/>
        <w:gridCol w:w="3261"/>
        <w:gridCol w:w="2448"/>
        <w:gridCol w:w="2296"/>
        <w:gridCol w:w="2060"/>
        <w:gridCol w:w="2551"/>
      </w:tblGrid>
      <w:tr w:rsidR="00A625BC" w:rsidTr="00A625BC">
        <w:tc>
          <w:tcPr>
            <w:tcW w:w="56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\п</w:t>
            </w:r>
          </w:p>
        </w:tc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граммы</w:t>
            </w:r>
          </w:p>
        </w:tc>
        <w:tc>
          <w:tcPr>
            <w:tcW w:w="32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положение объекта туриндустрии (район, населенный пункт, как добраться)</w:t>
            </w:r>
          </w:p>
        </w:tc>
        <w:tc>
          <w:tcPr>
            <w:tcW w:w="244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ткое описание программы, услуги</w:t>
            </w:r>
          </w:p>
        </w:tc>
        <w:tc>
          <w:tcPr>
            <w:tcW w:w="22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ительность</w:t>
            </w:r>
          </w:p>
        </w:tc>
        <w:tc>
          <w:tcPr>
            <w:tcW w:w="20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зонность</w:t>
            </w:r>
          </w:p>
        </w:tc>
        <w:tc>
          <w:tcPr>
            <w:tcW w:w="255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тор программы с указанием контактных данных (тел., сайт, электронная почта)</w:t>
            </w:r>
          </w:p>
        </w:tc>
      </w:tr>
      <w:tr w:rsidR="00A625BC" w:rsidRPr="00610CE2" w:rsidTr="00A625BC">
        <w:tc>
          <w:tcPr>
            <w:tcW w:w="5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CC">
              <w:rPr>
                <w:rFonts w:ascii="Times New Roman" w:hAnsi="Times New Roman"/>
                <w:sz w:val="24"/>
                <w:szCs w:val="24"/>
              </w:rPr>
              <w:t>«Выходной в этностойбище Силава»</w:t>
            </w:r>
          </w:p>
          <w:p w:rsidR="00A625BC" w:rsidRPr="00E27D8F" w:rsidRDefault="00A625BC" w:rsidP="00A80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19CC">
              <w:rPr>
                <w:rFonts w:ascii="Times New Roman" w:hAnsi="Times New Roman"/>
                <w:sz w:val="24"/>
                <w:szCs w:val="24"/>
              </w:rPr>
              <w:t>«Корпоративный отдых в этноцентре Силава»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аза отдыха «Этноцентр Силава» находится в 14 км от города Урай по грунтовой автодороге круглогодичного содержания (г. Урай – п. Половинка».</w:t>
            </w:r>
          </w:p>
          <w:p w:rsidR="00A625BC" w:rsidRPr="005E66A1" w:rsidRDefault="00A625BC" w:rsidP="003024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территории имеется музей литераторов Конды с конференц-залом на 60 чел, спортивная поляна для игр на свежем воздухе, веранда – беседка на 40 чел с танцплощадкой, вогульское подворье кондинских манси, священная Поляна для обрядов; Памятник ветеранам ВОВ жителям деревни Новая Силава, а также фотозона.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ренда конференц-зала для трудовых коллективов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ступление вокальной фольклорной группы «Самарьяне»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бряд встречи с экскурсией по этноцентру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ознавательные квесты, веселые старты, сорев</w:t>
            </w:r>
            <w:r w:rsidR="00CF3E99">
              <w:rPr>
                <w:rFonts w:ascii="Times New Roman" w:hAnsi="Times New Roman"/>
                <w:sz w:val="24"/>
                <w:szCs w:val="24"/>
              </w:rPr>
              <w:t>нования по северному многоборью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рокат спортивного обор</w:t>
            </w:r>
            <w:r w:rsidR="00CF3E99">
              <w:rPr>
                <w:rFonts w:ascii="Times New Roman" w:hAnsi="Times New Roman"/>
                <w:sz w:val="24"/>
                <w:szCs w:val="24"/>
              </w:rPr>
              <w:t>удования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Фотосессии в национальном чуме с примеркой национальной одежды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11.00 до 20.00 часов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,5 часа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.5 часа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 часа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DD34C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Pr="00861D4F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F"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Этноцентр Силава»,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П Махнева Ирина Дмитриевна,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ина КМНС «Элы Хотал».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мичева Ольга Александровна, электронная почта:</w:t>
            </w:r>
          </w:p>
          <w:p w:rsidR="00A625BC" w:rsidRPr="003559C0" w:rsidRDefault="00B27101" w:rsidP="00A80D02">
            <w:pPr>
              <w:spacing w:after="0" w:line="240" w:lineRule="auto"/>
              <w:jc w:val="center"/>
              <w:rPr>
                <w:lang w:val="en-US"/>
              </w:rPr>
            </w:pPr>
            <w:hyperlink r:id="rId8">
              <w:r w:rsidR="00A625BC">
                <w:rPr>
                  <w:rStyle w:val="a3"/>
                  <w:rFonts w:ascii="Times New Roman" w:hAnsi="Times New Roman"/>
                  <w:b w:val="0"/>
                  <w:sz w:val="24"/>
                  <w:szCs w:val="24"/>
                  <w:lang w:val="en-US"/>
                </w:rPr>
                <w:t>friends_urai@ mail.ru</w:t>
              </w:r>
            </w:hyperlink>
            <w:r w:rsidR="00A625BC" w:rsidRPr="003559C0">
              <w:rPr>
                <w:rStyle w:val="a3"/>
                <w:rFonts w:ascii="Times New Roman" w:hAnsi="Times New Roman"/>
                <w:b w:val="0"/>
                <w:sz w:val="24"/>
                <w:szCs w:val="24"/>
                <w:lang w:val="en-US"/>
              </w:rPr>
              <w:t xml:space="preserve">, </w:t>
            </w:r>
            <w:r w:rsidR="00A625BC">
              <w:rPr>
                <w:rStyle w:val="a3"/>
                <w:rFonts w:ascii="Times New Roman" w:hAnsi="Times New Roman"/>
                <w:b w:val="0"/>
                <w:sz w:val="24"/>
                <w:szCs w:val="24"/>
              </w:rPr>
              <w:t>тел</w:t>
            </w:r>
            <w:r w:rsidR="00A625BC" w:rsidRPr="003559C0">
              <w:rPr>
                <w:rStyle w:val="a3"/>
                <w:rFonts w:ascii="Times New Roman" w:hAnsi="Times New Roman"/>
                <w:b w:val="0"/>
                <w:sz w:val="24"/>
                <w:szCs w:val="24"/>
                <w:lang w:val="en-US"/>
              </w:rPr>
              <w:t>:</w:t>
            </w:r>
            <w:r w:rsidR="00A625BC" w:rsidRPr="003559C0">
              <w:rPr>
                <w:rFonts w:ascii="Times New Roman" w:hAnsi="Times New Roman"/>
                <w:sz w:val="24"/>
                <w:szCs w:val="24"/>
                <w:lang w:val="en-US"/>
              </w:rPr>
              <w:t>+79088966466</w:t>
            </w:r>
          </w:p>
        </w:tc>
      </w:tr>
      <w:tr w:rsidR="00A625BC" w:rsidTr="00A625BC">
        <w:tc>
          <w:tcPr>
            <w:tcW w:w="5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Pr="003559C0" w:rsidRDefault="00A625BC" w:rsidP="00A80D0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Pr="003D631A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Pr="00550C29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29">
              <w:rPr>
                <w:rFonts w:ascii="Times New Roman" w:hAnsi="Times New Roman" w:cs="Times New Roman"/>
                <w:sz w:val="24"/>
                <w:szCs w:val="24"/>
              </w:rPr>
              <w:t xml:space="preserve">База туризма и отдыха </w:t>
            </w:r>
            <w:r w:rsidRPr="0055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</w:t>
            </w:r>
            <w:r w:rsidRPr="00550C29">
              <w:rPr>
                <w:rFonts w:ascii="Times New Roman" w:hAnsi="Times New Roman" w:cs="Times New Roman"/>
                <w:sz w:val="24"/>
                <w:szCs w:val="24"/>
              </w:rPr>
              <w:t>Нефтеюган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й </w:t>
            </w:r>
            <w:r w:rsidRPr="00550C29">
              <w:rPr>
                <w:rFonts w:ascii="Times New Roman" w:hAnsi="Times New Roman" w:cs="Times New Roman"/>
                <w:sz w:val="24"/>
                <w:szCs w:val="24"/>
              </w:rPr>
              <w:t>район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50C29">
              <w:rPr>
                <w:rFonts w:ascii="Times New Roman" w:hAnsi="Times New Roman" w:cs="Times New Roman"/>
                <w:sz w:val="24"/>
                <w:szCs w:val="24"/>
              </w:rPr>
              <w:t>п. Син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й, ул. Рабочая, строение 1/1,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29">
              <w:rPr>
                <w:rFonts w:ascii="Times New Roman" w:hAnsi="Times New Roman" w:cs="Times New Roman"/>
                <w:sz w:val="24"/>
                <w:szCs w:val="24"/>
              </w:rPr>
              <w:t>744 км. Федеральной трассы Тюмень - Тобольск – Ханты-Мансийск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Снегоход детский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- Снегоход взрослый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Катание на вездеходе «Арго» </w:t>
            </w: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1 посадочное место)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Катание на «Снежном банане» </w:t>
            </w: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1 посадочное место)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Катание на коньках; - Катание на лыжах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Прокат тюбинги (1 местный)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Прокат тюбинги (2 местный)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окат сани </w:t>
            </w: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1 посадочное место)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огулка по снежному лесу «Арго, Метелица» </w:t>
            </w: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br/>
              <w:t>(1 посадочное место).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Аренда палатки «Шихан» (до 90 человек)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Аренда номера коттеджа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Стрельба из пневматического оружия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Прокат велосипеда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- Прокат на </w:t>
            </w: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квадроцикле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Теннис, бадминтон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Пейнтбол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Водный велосипед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Лодка весельная;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Аренда банкетного зала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 мин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руг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выстрел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1 человек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ин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до 150 человек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Pr="00861D4F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1D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25BC" w:rsidRPr="00861D4F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0C29">
              <w:rPr>
                <w:rFonts w:ascii="Times New Roman" w:hAnsi="Times New Roman" w:cs="Times New Roman"/>
                <w:sz w:val="24"/>
                <w:szCs w:val="24"/>
              </w:rPr>
              <w:t xml:space="preserve">База туризма и отдыха </w:t>
            </w:r>
            <w:r w:rsidRPr="00550C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Сказ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д</w:t>
            </w:r>
            <w:r w:rsidRPr="00861D4F">
              <w:rPr>
                <w:rFonts w:ascii="Times New Roman" w:hAnsi="Times New Roman" w:cs="Times New Roman"/>
                <w:sz w:val="24"/>
                <w:szCs w:val="24"/>
              </w:rPr>
              <w:t>иректор Васильев Владимир Михайлович, тел 89224444012, 89088844564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лектронная почта:</w:t>
            </w:r>
          </w:p>
          <w:p w:rsidR="00A625BC" w:rsidRPr="00861D4F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61D4F">
              <w:rPr>
                <w:rFonts w:ascii="Times New Roman" w:hAnsi="Times New Roman" w:cs="Times New Roman"/>
                <w:sz w:val="24"/>
                <w:szCs w:val="24"/>
              </w:rPr>
              <w:t>skazka744@yandex.ru</w:t>
            </w:r>
          </w:p>
        </w:tc>
      </w:tr>
      <w:tr w:rsidR="00A625BC" w:rsidTr="00A625BC">
        <w:trPr>
          <w:trHeight w:val="321"/>
        </w:trPr>
        <w:tc>
          <w:tcPr>
            <w:tcW w:w="5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9CC">
              <w:rPr>
                <w:rFonts w:ascii="Times New Roman" w:hAnsi="Times New Roman" w:cs="Times New Roman"/>
                <w:bCs/>
                <w:sz w:val="24"/>
                <w:szCs w:val="24"/>
              </w:rPr>
              <w:t>Оздоровительный тур на СГК «Каменный мыс»</w:t>
            </w: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9CC">
              <w:rPr>
                <w:rFonts w:ascii="Times New Roman" w:hAnsi="Times New Roman" w:cs="Times New Roman"/>
                <w:bCs/>
                <w:sz w:val="24"/>
                <w:szCs w:val="24"/>
              </w:rPr>
              <w:t>Семейный</w:t>
            </w: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9CC">
              <w:rPr>
                <w:rFonts w:ascii="Times New Roman" w:hAnsi="Times New Roman" w:cs="Times New Roman"/>
                <w:bCs/>
                <w:sz w:val="24"/>
                <w:szCs w:val="24"/>
              </w:rPr>
              <w:t>тур на</w:t>
            </w: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9CC">
              <w:rPr>
                <w:rFonts w:ascii="Times New Roman" w:hAnsi="Times New Roman" w:cs="Times New Roman"/>
                <w:bCs/>
                <w:sz w:val="24"/>
                <w:szCs w:val="24"/>
              </w:rPr>
              <w:t>СГК</w:t>
            </w: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9CC">
              <w:rPr>
                <w:rFonts w:ascii="Times New Roman" w:hAnsi="Times New Roman" w:cs="Times New Roman"/>
                <w:bCs/>
                <w:sz w:val="24"/>
                <w:szCs w:val="24"/>
              </w:rPr>
              <w:t>«Каменны</w:t>
            </w: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9CC">
              <w:rPr>
                <w:rFonts w:ascii="Times New Roman" w:hAnsi="Times New Roman" w:cs="Times New Roman"/>
                <w:bCs/>
                <w:sz w:val="24"/>
                <w:szCs w:val="24"/>
              </w:rPr>
              <w:t>й мыс»</w:t>
            </w: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гутский район,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ище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уденная гора».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ом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ассе Р-404, на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лке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Островная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о, до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ища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уденная гора»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ргутский район,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ище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уденная гора».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транспортом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трассе Р-404, на развилке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Островная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о, до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чища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уденная гора»</w:t>
            </w:r>
          </w:p>
        </w:tc>
        <w:tc>
          <w:tcPr>
            <w:tcW w:w="2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Проживание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Питание;</w:t>
            </w:r>
          </w:p>
          <w:p w:rsidR="00A625BC" w:rsidRPr="00576DC1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Горные лыжи, сноуборд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Подъемник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Каток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Беговые лыжи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Русская баня, собачьи упряжки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Style w:val="FontStyle24"/>
                <w:rFonts w:ascii="Times New Roman" w:hAnsi="Times New Roman"/>
                <w:sz w:val="24"/>
                <w:lang w:eastAsia="ru-RU"/>
              </w:rPr>
            </w:pP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Style w:val="FontStyle24"/>
                <w:rFonts w:ascii="Times New Roman" w:hAnsi="Times New Roman"/>
                <w:sz w:val="24"/>
                <w:lang w:eastAsia="ru-RU"/>
              </w:rPr>
            </w:pP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Проживание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Питание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Горные лыжи, сноуборд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Подъемник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Сноутюбинги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 Резиденция Деда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Мороза;</w:t>
            </w:r>
          </w:p>
          <w:p w:rsidR="00A625BC" w:rsidRPr="009E6303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Style w:val="FontStyle24"/>
                <w:rFonts w:ascii="Times New Roman" w:hAnsi="Times New Roman" w:cs="Times New Roman"/>
                <w:sz w:val="24"/>
                <w:szCs w:val="24"/>
                <w:lang w:eastAsia="ru-RU"/>
              </w:rPr>
              <w:t>-Беговые лыжи, собачьи упряжки.</w:t>
            </w: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тки</w:t>
            </w:r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сезон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сезон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О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ургутпромжелдортранс»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 город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8 (3462)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612782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тиница 613456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 «Колыба» 604073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.отдел 622724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хгалтерия 446305</w:t>
            </w:r>
          </w:p>
          <w:p w:rsidR="00A625BC" w:rsidRPr="00576DC1" w:rsidRDefault="00B27101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A625BC" w:rsidRPr="00820AFC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A625BC" w:rsidRPr="00576DC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625BC" w:rsidRPr="00820AFC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skikm</w:t>
              </w:r>
              <w:r w:rsidR="00A625BC" w:rsidRPr="00576DC1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A625BC" w:rsidRPr="00820AFC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 w:rsidR="00A625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625BC">
              <w:rPr>
                <w:rFonts w:ascii="Times New Roman" w:hAnsi="Times New Roman"/>
                <w:sz w:val="24"/>
                <w:szCs w:val="24"/>
              </w:rPr>
              <w:t>электронная почта:</w:t>
            </w:r>
          </w:p>
          <w:p w:rsidR="00A625BC" w:rsidRPr="00576DC1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1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k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vandex.r</w:t>
            </w:r>
            <w:r w:rsidRPr="005E6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</w:tr>
      <w:tr w:rsidR="00A625BC" w:rsidTr="00A625BC">
        <w:trPr>
          <w:trHeight w:val="321"/>
        </w:trPr>
        <w:tc>
          <w:tcPr>
            <w:tcW w:w="568" w:type="dxa"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туризма и отдыха «Парус», </w:t>
            </w:r>
            <w:r w:rsidRPr="0098575B">
              <w:rPr>
                <w:rFonts w:ascii="Times New Roman" w:hAnsi="Times New Roman" w:cs="Times New Roman"/>
                <w:sz w:val="24"/>
                <w:szCs w:val="24"/>
              </w:rPr>
              <w:t xml:space="preserve">Нефтеюганский </w:t>
            </w:r>
            <w:r w:rsidRPr="009857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йон, сп. Сингапай, ул. Рабочая, строение 1/1. Координаты: Нефтеюганский район, 37 км Федеральной трассы Нефтеюганск - Сургут</w:t>
            </w: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Взрослый билет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ренда беседки (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галом);</w:t>
            </w:r>
          </w:p>
          <w:p w:rsidR="00A625BC" w:rsidRDefault="00A625BC" w:rsidP="00A80D02">
            <w:pPr>
              <w:pStyle w:val="Style8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енда сауны;</w:t>
            </w:r>
          </w:p>
          <w:p w:rsidR="00A625BC" w:rsidRDefault="00A625BC" w:rsidP="00A80D02">
            <w:pPr>
              <w:pStyle w:val="Style8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ини – банкетный зал в гостинице (до 15 чел);</w:t>
            </w:r>
          </w:p>
          <w:p w:rsidR="00A625BC" w:rsidRDefault="00A625BC" w:rsidP="00A80D02">
            <w:pPr>
              <w:pStyle w:val="Style8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енда номера в гостинице;</w:t>
            </w:r>
          </w:p>
          <w:p w:rsidR="00A625BC" w:rsidRDefault="00A625BC" w:rsidP="00A80D02">
            <w:pPr>
              <w:pStyle w:val="Style8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енда номера в коттедже;</w:t>
            </w:r>
          </w:p>
          <w:p w:rsidR="00A625BC" w:rsidRDefault="00A625BC" w:rsidP="00A80D02">
            <w:pPr>
              <w:pStyle w:val="Style8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енда 2-х этажного коттеджа (до 8 чел);</w:t>
            </w:r>
          </w:p>
          <w:p w:rsidR="00A625BC" w:rsidRDefault="00A625BC" w:rsidP="00A80D02">
            <w:pPr>
              <w:pStyle w:val="Style8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енда 2-х этажного коттеджа (до 15 чел);</w:t>
            </w:r>
          </w:p>
          <w:p w:rsidR="00A625BC" w:rsidRDefault="00A625BC" w:rsidP="00A80D02">
            <w:pPr>
              <w:pStyle w:val="Style8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енда шатра (до 40 чел);</w:t>
            </w:r>
          </w:p>
          <w:p w:rsidR="00A625BC" w:rsidRDefault="00A625BC" w:rsidP="00A80D02">
            <w:pPr>
              <w:pStyle w:val="Style8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ренда пала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1 (до 70 чел);</w:t>
            </w:r>
          </w:p>
          <w:p w:rsidR="00A625BC" w:rsidRDefault="00A625BC" w:rsidP="00A80D02">
            <w:pPr>
              <w:pStyle w:val="Style8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ренда пала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2 (до 100 чел).</w:t>
            </w:r>
          </w:p>
          <w:p w:rsidR="00A625BC" w:rsidRDefault="00A625BC" w:rsidP="00A80D02">
            <w:pPr>
              <w:pStyle w:val="Style8"/>
              <w:spacing w:after="0" w:line="26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Аренда палат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№ 3 «Агидель»  (до 40 чел).</w:t>
            </w:r>
          </w:p>
        </w:tc>
        <w:tc>
          <w:tcPr>
            <w:tcW w:w="22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человек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утки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утки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сутки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сутки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</w:tc>
        <w:tc>
          <w:tcPr>
            <w:tcW w:w="20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углогодично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25BC" w:rsidRPr="00763546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тр туризма и отдыха «Парус», те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</w:t>
            </w:r>
            <w:r w:rsidRPr="00C96FA4">
              <w:rPr>
                <w:rFonts w:ascii="Times New Roman" w:hAnsi="Times New Roman" w:cs="Times New Roman"/>
                <w:sz w:val="24"/>
                <w:szCs w:val="24"/>
              </w:rPr>
              <w:t>дминистра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96F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9824180715, </w:t>
            </w:r>
            <w:r w:rsidRPr="00763546">
              <w:rPr>
                <w:rFonts w:ascii="Times New Roman" w:hAnsi="Times New Roman" w:cs="Times New Roman"/>
                <w:sz w:val="24"/>
                <w:szCs w:val="24"/>
              </w:rPr>
              <w:t>главный бухгалтер Надежда Степановна, тел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3546">
              <w:rPr>
                <w:rFonts w:ascii="Times New Roman" w:hAnsi="Times New Roman" w:cs="Times New Roman"/>
                <w:sz w:val="24"/>
                <w:szCs w:val="24"/>
              </w:rPr>
              <w:t>89129012675, 892279045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Е</w:t>
            </w:r>
            <w:r w:rsidRPr="00B4225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4225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1C4B56">
              <w:rPr>
                <w:rFonts w:ascii="Times New Roman" w:hAnsi="Times New Roman" w:cs="Times New Roman"/>
                <w:sz w:val="24"/>
                <w:szCs w:val="24"/>
              </w:rPr>
              <w:t>cibtranse86@mail.ru</w:t>
            </w:r>
          </w:p>
        </w:tc>
      </w:tr>
      <w:tr w:rsidR="00A625BC" w:rsidTr="00A625BC">
        <w:trPr>
          <w:trHeight w:val="321"/>
        </w:trPr>
        <w:tc>
          <w:tcPr>
            <w:tcW w:w="568" w:type="dxa"/>
            <w:tcBorders>
              <w:top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Pr="00F219C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9CC">
              <w:rPr>
                <w:rFonts w:ascii="Times New Roman" w:hAnsi="Times New Roman" w:cs="Times New Roman"/>
                <w:bCs/>
                <w:sz w:val="24"/>
                <w:szCs w:val="24"/>
              </w:rPr>
              <w:t>Этнографическая экскурсионная программа «Горными тропами Священного Урала»</w:t>
            </w:r>
          </w:p>
        </w:tc>
        <w:tc>
          <w:tcPr>
            <w:tcW w:w="32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нографическая экскурсионная программа (тур выходного дня) проводится в летнее время: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. Щекурья – знакомство с бытом коренных народов севера, посещение «камня Легенд».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Экскурсия в го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полярного Урала, знакомство с легендами, сказаниями народа манси.</w:t>
            </w: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4 дня путешествия трудовые коллективы посещают национальную деревню Щекурья, где начинался Сибиряковский тракт – старая торгов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рога, проходившая через Приполярный Урал и соединявшая Европу и Азию (Сибирь), знакомятся с культурой и бытом народов манси и коми-зырян, а также посещают знаменитое кварцевое месторождение Додо в окрестностях горы Неройка, история освоения которого началась в 30 годах прошлого столетия, где возле заброшенных штолен можно найти кусочки горного хрусталя и знакомятся с растениями Приполярного Урала, которые занесены в Красную книгу Югры, с легендами Урала.</w:t>
            </w:r>
          </w:p>
        </w:tc>
        <w:tc>
          <w:tcPr>
            <w:tcW w:w="229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запросу</w:t>
            </w:r>
          </w:p>
        </w:tc>
        <w:tc>
          <w:tcPr>
            <w:tcW w:w="206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Рутил»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: с. Саранпауль, пер. Солнечный,2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: Филоненко Любовь Николаевна, тел: 8(950)536-55-15,</w:t>
            </w:r>
          </w:p>
          <w:p w:rsidR="00A625BC" w:rsidRPr="00B5691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 почта</w:t>
            </w:r>
            <w:r w:rsidRPr="00B5691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F21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yubov</w:t>
            </w:r>
            <w:r w:rsidRPr="00B56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onenko</w:t>
            </w:r>
            <w:r w:rsidRPr="00B5691C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 w:rsidRPr="00F21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r w:rsidRPr="00B5691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1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йт: www.neroika.ru</w:t>
            </w:r>
          </w:p>
        </w:tc>
      </w:tr>
      <w:tr w:rsidR="00A625BC" w:rsidRPr="00A62796" w:rsidTr="00A625BC">
        <w:trPr>
          <w:trHeight w:val="321"/>
        </w:trPr>
        <w:tc>
          <w:tcPr>
            <w:tcW w:w="568" w:type="dxa"/>
            <w:tcBorders>
              <w:top w:val="nil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нолыжный комплекс «Хвойный Урман», г. Ханты-Мансийск, ул. Ледовая, 14</w:t>
            </w:r>
          </w:p>
        </w:tc>
        <w:tc>
          <w:tcPr>
            <w:tcW w:w="2448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кат тюбинга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кат сноуборда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кат горнолыжного комплекта (горные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ыжи, ботинки, крепления, палки)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зд на канатной дороге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зд на канатной дороге в рабочие дни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езд на подвесной канатной дороге в выходные и праздничные дни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она отдыха (беседка + мангал)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она отдыха VIP (беседка + мангал)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она отдыха (юрта + мангал).</w:t>
            </w:r>
          </w:p>
        </w:tc>
        <w:tc>
          <w:tcPr>
            <w:tcW w:w="2296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подъем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аса</w:t>
            </w:r>
          </w:p>
        </w:tc>
        <w:tc>
          <w:tcPr>
            <w:tcW w:w="2060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имний сезон</w:t>
            </w:r>
          </w:p>
        </w:tc>
        <w:tc>
          <w:tcPr>
            <w:tcW w:w="2551" w:type="dxa"/>
            <w:tcBorders>
              <w:top w:val="nil"/>
              <w:left w:val="single" w:sz="6" w:space="0" w:color="000000"/>
              <w:bottom w:val="single" w:sz="4" w:space="0" w:color="auto"/>
            </w:tcBorders>
            <w:shd w:val="clear" w:color="auto" w:fill="auto"/>
          </w:tcPr>
          <w:p w:rsidR="00A625BC" w:rsidRPr="00A62796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4B45">
              <w:rPr>
                <w:rFonts w:ascii="Times New Roman" w:hAnsi="Times New Roman" w:cs="Times New Roman"/>
                <w:sz w:val="24"/>
                <w:szCs w:val="24"/>
              </w:rPr>
              <w:t>Автономное учреждение Ханты-Мансийского а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ного округа - Югры «ЮграМег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порт</w:t>
            </w:r>
            <w:r w:rsidRPr="00C94B45">
              <w:rPr>
                <w:rFonts w:ascii="Times New Roman" w:hAnsi="Times New Roman" w:cs="Times New Roman"/>
                <w:sz w:val="24"/>
                <w:szCs w:val="24"/>
              </w:rPr>
              <w:t>» 8 (3467) 90-01-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электронная почта</w:t>
            </w:r>
            <w:r w:rsidRPr="00A627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820AFC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ugramegasport</w:t>
              </w:r>
              <w:r w:rsidRPr="00820AFC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@</w:t>
              </w:r>
              <w:r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br/>
              </w:r>
              <w:r w:rsidRPr="00820AFC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mail</w:t>
              </w:r>
              <w:r w:rsidRPr="00820AFC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820AFC">
                <w:rPr>
                  <w:rStyle w:val="af0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  <w:r w:rsidRPr="00C94B45">
              <w:rPr>
                <w:rFonts w:ascii="Times New Roman" w:hAnsi="Times New Roman" w:cs="Times New Roman"/>
                <w:sz w:val="24"/>
                <w:szCs w:val="24"/>
              </w:rPr>
              <w:t>айт</w:t>
            </w:r>
            <w:r w:rsidRPr="00A6279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E36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</w:t>
            </w:r>
            <w:r w:rsidRPr="00A62796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E36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gramegasport</w:t>
            </w:r>
            <w:r w:rsidRPr="00A627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69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</w:tr>
      <w:tr w:rsidR="00A625BC" w:rsidRPr="00A62796" w:rsidTr="00A625BC">
        <w:trPr>
          <w:trHeight w:val="321"/>
        </w:trPr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5BC" w:rsidRDefault="00A625BC" w:rsidP="00A80D02">
            <w:pPr>
              <w:pStyle w:val="a9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ILL</w:t>
            </w:r>
            <w:r w:rsidRPr="00290AB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K</w:t>
            </w:r>
            <w:r w:rsidRPr="00290A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L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гриль-парк) г. Ханты-Мансийск, район лодочной станции, улица Ермака 1б</w:t>
            </w:r>
          </w:p>
        </w:tc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енда гриль-домика на 8 человек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енда гриль-домика на 12 человек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енда гриль-домика на 16 человек;</w:t>
            </w:r>
          </w:p>
          <w:p w:rsidR="00A625BC" w:rsidRDefault="00A625BC" w:rsidP="00A80D02">
            <w:pPr>
              <w:pStyle w:val="Style8"/>
              <w:spacing w:after="0" w:line="269" w:lineRule="exact"/>
              <w:ind w:left="10" w:hanging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Аренда панорамного гриль-домика на 16 человек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ас</w:t>
            </w:r>
          </w:p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глогодичн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625BC" w:rsidRDefault="00A625BC" w:rsidP="00A80D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иль-пар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L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625BC" w:rsidRPr="0020194C" w:rsidRDefault="00A625BC" w:rsidP="00A625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6E47">
              <w:rPr>
                <w:rFonts w:ascii="Times New Roman" w:hAnsi="Times New Roman" w:cs="Times New Roman"/>
                <w:sz w:val="24"/>
                <w:szCs w:val="24"/>
              </w:rPr>
              <w:t>ИП Карасёв Андрей Викторов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тел: </w:t>
            </w:r>
            <w:r w:rsidRPr="000B6E47">
              <w:rPr>
                <w:rFonts w:ascii="Times New Roman" w:hAnsi="Times New Roman" w:cs="Times New Roman"/>
                <w:sz w:val="24"/>
                <w:szCs w:val="24"/>
              </w:rPr>
              <w:t>891241415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он-лайн бронирование по ссылке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dget</w:t>
            </w:r>
            <w:r w:rsidRPr="00201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kform</w:t>
            </w:r>
            <w:r w:rsidRPr="0020194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0194C">
              <w:rPr>
                <w:rFonts w:ascii="Times New Roman" w:hAnsi="Times New Roman" w:cs="Times New Roman"/>
                <w:sz w:val="24"/>
                <w:szCs w:val="24"/>
              </w:rPr>
              <w:t>6659</w:t>
            </w:r>
          </w:p>
        </w:tc>
      </w:tr>
    </w:tbl>
    <w:p w:rsidR="008D4D5A" w:rsidRPr="00A625BC" w:rsidRDefault="00A625BC" w:rsidP="001A1C64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A625BC">
        <w:rPr>
          <w:rFonts w:ascii="Times New Roman" w:hAnsi="Times New Roman" w:cs="Times New Roman"/>
          <w:sz w:val="20"/>
          <w:szCs w:val="20"/>
        </w:rPr>
        <w:t>*</w:t>
      </w:r>
      <w:r w:rsidR="001A1C64">
        <w:rPr>
          <w:rFonts w:ascii="Times New Roman" w:hAnsi="Times New Roman" w:cs="Times New Roman"/>
          <w:sz w:val="20"/>
          <w:szCs w:val="20"/>
        </w:rPr>
        <w:t>Информацию по стоимости</w:t>
      </w:r>
      <w:r w:rsidRPr="00A625BC">
        <w:rPr>
          <w:rFonts w:ascii="Times New Roman" w:hAnsi="Times New Roman" w:cs="Times New Roman"/>
          <w:sz w:val="20"/>
          <w:szCs w:val="20"/>
        </w:rPr>
        <w:t xml:space="preserve"> услуг </w:t>
      </w:r>
      <w:r w:rsidR="001A1C64">
        <w:rPr>
          <w:rFonts w:ascii="Times New Roman" w:hAnsi="Times New Roman" w:cs="Times New Roman"/>
          <w:sz w:val="20"/>
          <w:szCs w:val="20"/>
        </w:rPr>
        <w:t>можно получить</w:t>
      </w:r>
      <w:r w:rsidR="001A1C64" w:rsidRPr="001A1C64">
        <w:rPr>
          <w:rFonts w:ascii="Times New Roman" w:hAnsi="Times New Roman" w:cs="Times New Roman"/>
          <w:sz w:val="20"/>
          <w:szCs w:val="20"/>
        </w:rPr>
        <w:t xml:space="preserve"> </w:t>
      </w:r>
      <w:r w:rsidR="001A1C64" w:rsidRPr="00A625BC">
        <w:rPr>
          <w:rFonts w:ascii="Times New Roman" w:hAnsi="Times New Roman" w:cs="Times New Roman"/>
          <w:sz w:val="20"/>
          <w:szCs w:val="20"/>
        </w:rPr>
        <w:t>по запросу</w:t>
      </w:r>
      <w:r w:rsidR="001A1C64">
        <w:rPr>
          <w:rFonts w:ascii="Times New Roman" w:hAnsi="Times New Roman" w:cs="Times New Roman"/>
          <w:sz w:val="20"/>
          <w:szCs w:val="20"/>
        </w:rPr>
        <w:t xml:space="preserve"> у о</w:t>
      </w:r>
      <w:r w:rsidR="001A1C64" w:rsidRPr="001A1C64">
        <w:rPr>
          <w:rFonts w:ascii="Times New Roman" w:hAnsi="Times New Roman" w:cs="Times New Roman"/>
          <w:sz w:val="20"/>
          <w:szCs w:val="20"/>
        </w:rPr>
        <w:t>рганизатор</w:t>
      </w:r>
      <w:r w:rsidR="001A1C64">
        <w:rPr>
          <w:rFonts w:ascii="Times New Roman" w:hAnsi="Times New Roman" w:cs="Times New Roman"/>
          <w:sz w:val="20"/>
          <w:szCs w:val="20"/>
        </w:rPr>
        <w:t>ов программ</w:t>
      </w:r>
    </w:p>
    <w:sectPr w:rsidR="008D4D5A" w:rsidRPr="00A625BC" w:rsidSect="00A625BC">
      <w:footerReference w:type="default" r:id="rId11"/>
      <w:pgSz w:w="16838" w:h="11906" w:orient="landscape"/>
      <w:pgMar w:top="1559" w:right="1418" w:bottom="1276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6FF" w:rsidRDefault="001236FF" w:rsidP="00E80912">
      <w:pPr>
        <w:spacing w:after="0" w:line="240" w:lineRule="auto"/>
      </w:pPr>
      <w:r>
        <w:separator/>
      </w:r>
    </w:p>
  </w:endnote>
  <w:endnote w:type="continuationSeparator" w:id="0">
    <w:p w:rsidR="001236FF" w:rsidRDefault="001236FF" w:rsidP="00E80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042281"/>
      <w:docPartObj>
        <w:docPartGallery w:val="Page Numbers (Bottom of Page)"/>
        <w:docPartUnique/>
      </w:docPartObj>
    </w:sdtPr>
    <w:sdtEndPr/>
    <w:sdtContent>
      <w:p w:rsidR="001A1C64" w:rsidRDefault="001A1C6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7101">
          <w:rPr>
            <w:noProof/>
          </w:rPr>
          <w:t>1</w:t>
        </w:r>
        <w:r>
          <w:fldChar w:fldCharType="end"/>
        </w:r>
      </w:p>
    </w:sdtContent>
  </w:sdt>
  <w:p w:rsidR="004B71A7" w:rsidRDefault="004B71A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6FF" w:rsidRDefault="001236FF" w:rsidP="00E80912">
      <w:pPr>
        <w:spacing w:after="0" w:line="240" w:lineRule="auto"/>
      </w:pPr>
      <w:r>
        <w:separator/>
      </w:r>
    </w:p>
  </w:footnote>
  <w:footnote w:type="continuationSeparator" w:id="0">
    <w:p w:rsidR="001236FF" w:rsidRDefault="001236FF" w:rsidP="00E80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E77B3"/>
    <w:multiLevelType w:val="multilevel"/>
    <w:tmpl w:val="B686C9B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86002"/>
    <w:multiLevelType w:val="multilevel"/>
    <w:tmpl w:val="CEB235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D5A"/>
    <w:rsid w:val="00000B25"/>
    <w:rsid w:val="00002004"/>
    <w:rsid w:val="00023EE4"/>
    <w:rsid w:val="000B6E47"/>
    <w:rsid w:val="0011402B"/>
    <w:rsid w:val="001236FF"/>
    <w:rsid w:val="001843EC"/>
    <w:rsid w:val="00190851"/>
    <w:rsid w:val="001A1C64"/>
    <w:rsid w:val="001C4B56"/>
    <w:rsid w:val="001D34AD"/>
    <w:rsid w:val="001F6759"/>
    <w:rsid w:val="0020194C"/>
    <w:rsid w:val="00290AB8"/>
    <w:rsid w:val="003024F0"/>
    <w:rsid w:val="00311A52"/>
    <w:rsid w:val="00313286"/>
    <w:rsid w:val="003559C0"/>
    <w:rsid w:val="00367159"/>
    <w:rsid w:val="003D631A"/>
    <w:rsid w:val="003E12CD"/>
    <w:rsid w:val="004721F5"/>
    <w:rsid w:val="00472F53"/>
    <w:rsid w:val="00476710"/>
    <w:rsid w:val="004B71A7"/>
    <w:rsid w:val="004C50A6"/>
    <w:rsid w:val="00550C29"/>
    <w:rsid w:val="00565898"/>
    <w:rsid w:val="00576DC1"/>
    <w:rsid w:val="00585E05"/>
    <w:rsid w:val="00593CE7"/>
    <w:rsid w:val="005E66A1"/>
    <w:rsid w:val="00610CE2"/>
    <w:rsid w:val="00622749"/>
    <w:rsid w:val="006A2B58"/>
    <w:rsid w:val="00763546"/>
    <w:rsid w:val="00792843"/>
    <w:rsid w:val="007E1529"/>
    <w:rsid w:val="007F0B06"/>
    <w:rsid w:val="007F5670"/>
    <w:rsid w:val="00857783"/>
    <w:rsid w:val="00861D4F"/>
    <w:rsid w:val="00870B35"/>
    <w:rsid w:val="008B6445"/>
    <w:rsid w:val="008B6520"/>
    <w:rsid w:val="008D4D5A"/>
    <w:rsid w:val="0098575B"/>
    <w:rsid w:val="009E6303"/>
    <w:rsid w:val="00A30565"/>
    <w:rsid w:val="00A4227A"/>
    <w:rsid w:val="00A625BC"/>
    <w:rsid w:val="00A62796"/>
    <w:rsid w:val="00A71C53"/>
    <w:rsid w:val="00A80D02"/>
    <w:rsid w:val="00A8464C"/>
    <w:rsid w:val="00B153BF"/>
    <w:rsid w:val="00B27101"/>
    <w:rsid w:val="00B37611"/>
    <w:rsid w:val="00B4225E"/>
    <w:rsid w:val="00B5691C"/>
    <w:rsid w:val="00B62011"/>
    <w:rsid w:val="00C70811"/>
    <w:rsid w:val="00C94B45"/>
    <w:rsid w:val="00C96FA4"/>
    <w:rsid w:val="00CE43F4"/>
    <w:rsid w:val="00CF3E99"/>
    <w:rsid w:val="00D201BD"/>
    <w:rsid w:val="00D3251A"/>
    <w:rsid w:val="00D40488"/>
    <w:rsid w:val="00D51B6A"/>
    <w:rsid w:val="00D62580"/>
    <w:rsid w:val="00D70D46"/>
    <w:rsid w:val="00DD34C6"/>
    <w:rsid w:val="00E27D8F"/>
    <w:rsid w:val="00E36940"/>
    <w:rsid w:val="00E64D26"/>
    <w:rsid w:val="00E65346"/>
    <w:rsid w:val="00E80912"/>
    <w:rsid w:val="00EA2000"/>
    <w:rsid w:val="00F219CC"/>
    <w:rsid w:val="00F242EE"/>
    <w:rsid w:val="00F377D9"/>
    <w:rsid w:val="00F6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63804A-79C4-4CFC-9199-E4B36DA4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88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C4CA1"/>
    <w:rPr>
      <w:b/>
      <w:bCs/>
    </w:rPr>
  </w:style>
  <w:style w:type="character" w:customStyle="1" w:styleId="ListLabel1">
    <w:name w:val="ListLabel 1"/>
    <w:qFormat/>
    <w:rPr>
      <w:rFonts w:ascii="Times New Roman" w:hAnsi="Times New Roman"/>
      <w:b w:val="0"/>
      <w:sz w:val="24"/>
      <w:szCs w:val="24"/>
      <w:lang w:val="en-US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FontStyle24">
    <w:name w:val="Font Style24"/>
    <w:basedOn w:val="a0"/>
    <w:qFormat/>
    <w:rPr>
      <w:rFonts w:ascii="Tahoma" w:hAnsi="Tahoma"/>
      <w:sz w:val="18"/>
    </w:rPr>
  </w:style>
  <w:style w:type="paragraph" w:customStyle="1" w:styleId="a4">
    <w:name w:val="Заголовок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qFormat/>
    <w:rsid w:val="000F288C"/>
    <w:pPr>
      <w:ind w:left="720"/>
      <w:contextualSpacing/>
    </w:pPr>
  </w:style>
  <w:style w:type="paragraph" w:customStyle="1" w:styleId="Style8">
    <w:name w:val="Style8"/>
    <w:basedOn w:val="a"/>
    <w:qFormat/>
    <w:pPr>
      <w:spacing w:line="264" w:lineRule="exact"/>
    </w:pPr>
  </w:style>
  <w:style w:type="paragraph" w:customStyle="1" w:styleId="aa">
    <w:name w:val="Содержимое таблицы"/>
    <w:basedOn w:val="a"/>
    <w:qFormat/>
    <w:pPr>
      <w:suppressLineNumbers/>
    </w:pPr>
  </w:style>
  <w:style w:type="table" w:styleId="ab">
    <w:name w:val="Table Grid"/>
    <w:basedOn w:val="a1"/>
    <w:uiPriority w:val="59"/>
    <w:rsid w:val="000F288C"/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80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0912"/>
  </w:style>
  <w:style w:type="paragraph" w:styleId="ae">
    <w:name w:val="footer"/>
    <w:basedOn w:val="a"/>
    <w:link w:val="af"/>
    <w:uiPriority w:val="99"/>
    <w:unhideWhenUsed/>
    <w:rsid w:val="00E809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0912"/>
  </w:style>
  <w:style w:type="character" w:styleId="af0">
    <w:name w:val="Hyperlink"/>
    <w:basedOn w:val="a0"/>
    <w:uiPriority w:val="99"/>
    <w:unhideWhenUsed/>
    <w:rsid w:val="00576D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bovol@mail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gramegasport@mai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kik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E0598-8726-4CA2-92BB-5CDED1B3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10</Words>
  <Characters>5761</Characters>
  <Application>Microsoft Office Word</Application>
  <DocSecurity>4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цевич Юлия Андреевна</dc:creator>
  <cp:lastModifiedBy>Куличенко Ю. Ф.</cp:lastModifiedBy>
  <cp:revision>2</cp:revision>
  <dcterms:created xsi:type="dcterms:W3CDTF">2019-11-26T06:55:00Z</dcterms:created>
  <dcterms:modified xsi:type="dcterms:W3CDTF">2019-11-26T06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